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A6" w:rsidRDefault="00602A6E" w:rsidP="002F668B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602A6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7 марта в преддверии замечательного  весеннего праздника в Чув-Бродской сельской библиотеке  состоялся тематический вечер «Имя тебе – Женщина».  В ходе мероприятия  прозвучали стихи с поздравлениями, все присутствующие дружно пели и танцевали, отвечали на вопросы викторины, участвовали в различных  играх и конкурсах. Также для присутствующих была представлена книжная выставка «Для вас сударыни». </w:t>
      </w:r>
    </w:p>
    <w:p w:rsidR="00602A6E" w:rsidRDefault="00602A6E" w:rsidP="00602A6E">
      <w:pPr>
        <w:pStyle w:val="ac"/>
      </w:pPr>
      <w:r>
        <w:rPr>
          <w:noProof/>
        </w:rPr>
        <w:drawing>
          <wp:inline distT="0" distB="0" distL="0" distR="0">
            <wp:extent cx="5901690" cy="3817620"/>
            <wp:effectExtent l="19050" t="0" r="3810" b="0"/>
            <wp:docPr id="1" name="Рисунок 1" descr="C:\Users\Admin\AppData\Local\Temp\Rar$DIa4224.42129\IMG_20240310_21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224.42129\IMG_20240310_2154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53" cy="381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6E" w:rsidRDefault="00602A6E" w:rsidP="00602A6E">
      <w:pPr>
        <w:pStyle w:val="ac"/>
      </w:pPr>
    </w:p>
    <w:p w:rsidR="00602A6E" w:rsidRDefault="00602A6E" w:rsidP="00602A6E">
      <w:pPr>
        <w:pStyle w:val="ac"/>
      </w:pPr>
    </w:p>
    <w:p w:rsidR="00602A6E" w:rsidRDefault="00602A6E" w:rsidP="00602A6E">
      <w:pPr>
        <w:pStyle w:val="ac"/>
      </w:pPr>
      <w:r>
        <w:rPr>
          <w:noProof/>
        </w:rPr>
        <w:drawing>
          <wp:inline distT="0" distB="0" distL="0" distR="0">
            <wp:extent cx="3017520" cy="2263140"/>
            <wp:effectExtent l="19050" t="0" r="0" b="0"/>
            <wp:docPr id="4" name="Рисунок 4" descr="C:\Users\Admin\AppData\Local\Temp\Rar$DIa4224.47979\IMG_20240307_19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224.47979\IMG_20240307_191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149600" cy="2362200"/>
            <wp:effectExtent l="19050" t="0" r="0" b="0"/>
            <wp:docPr id="2" name="Рисунок 7" descr="C:\Users\Admin\AppData\Local\Temp\Rar$DIa4224.1188\IMG_20240307_19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4224.1188\IMG_20240307_193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6E" w:rsidRDefault="00602A6E" w:rsidP="00602A6E">
      <w:pPr>
        <w:pStyle w:val="ac"/>
      </w:pPr>
    </w:p>
    <w:p w:rsidR="00602A6E" w:rsidRPr="00602A6E" w:rsidRDefault="00602A6E" w:rsidP="002F668B">
      <w:pPr>
        <w:rPr>
          <w:rFonts w:ascii="Times New Roman" w:hAnsi="Times New Roman" w:cs="Times New Roman"/>
          <w:sz w:val="28"/>
          <w:szCs w:val="28"/>
        </w:rPr>
      </w:pPr>
    </w:p>
    <w:sectPr w:rsidR="00602A6E" w:rsidRPr="00602A6E" w:rsidSect="00BB0464">
      <w:pgSz w:w="11906" w:h="16838"/>
      <w:pgMar w:top="425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0A" w:rsidRDefault="006E3C0A" w:rsidP="00D97B21">
      <w:pPr>
        <w:spacing w:after="0" w:line="240" w:lineRule="auto"/>
      </w:pPr>
      <w:r>
        <w:separator/>
      </w:r>
    </w:p>
  </w:endnote>
  <w:endnote w:type="continuationSeparator" w:id="1">
    <w:p w:rsidR="006E3C0A" w:rsidRDefault="006E3C0A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0A" w:rsidRDefault="006E3C0A" w:rsidP="00D97B21">
      <w:pPr>
        <w:spacing w:after="0" w:line="240" w:lineRule="auto"/>
      </w:pPr>
      <w:r>
        <w:separator/>
      </w:r>
    </w:p>
  </w:footnote>
  <w:footnote w:type="continuationSeparator" w:id="1">
    <w:p w:rsidR="006E3C0A" w:rsidRDefault="006E3C0A" w:rsidP="00D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6D5"/>
    <w:rsid w:val="00002642"/>
    <w:rsid w:val="00077E1C"/>
    <w:rsid w:val="00111AA6"/>
    <w:rsid w:val="001147C0"/>
    <w:rsid w:val="00121342"/>
    <w:rsid w:val="00146ECE"/>
    <w:rsid w:val="001546C6"/>
    <w:rsid w:val="001C3F1D"/>
    <w:rsid w:val="002064EF"/>
    <w:rsid w:val="002465AB"/>
    <w:rsid w:val="002573BB"/>
    <w:rsid w:val="002829C9"/>
    <w:rsid w:val="002C4FCE"/>
    <w:rsid w:val="002F668B"/>
    <w:rsid w:val="00316866"/>
    <w:rsid w:val="003403FB"/>
    <w:rsid w:val="003605D1"/>
    <w:rsid w:val="00395EF1"/>
    <w:rsid w:val="00397D88"/>
    <w:rsid w:val="003C2A8E"/>
    <w:rsid w:val="003E0099"/>
    <w:rsid w:val="003E4A8D"/>
    <w:rsid w:val="004164A8"/>
    <w:rsid w:val="00421B08"/>
    <w:rsid w:val="004301EB"/>
    <w:rsid w:val="005450DD"/>
    <w:rsid w:val="00582920"/>
    <w:rsid w:val="005B26D5"/>
    <w:rsid w:val="005C272F"/>
    <w:rsid w:val="00602A6E"/>
    <w:rsid w:val="0061370D"/>
    <w:rsid w:val="00645636"/>
    <w:rsid w:val="006963D4"/>
    <w:rsid w:val="006D20A1"/>
    <w:rsid w:val="006E3C0A"/>
    <w:rsid w:val="00750354"/>
    <w:rsid w:val="00796DA0"/>
    <w:rsid w:val="00820A68"/>
    <w:rsid w:val="00834A59"/>
    <w:rsid w:val="008526D2"/>
    <w:rsid w:val="00867F4E"/>
    <w:rsid w:val="008D557E"/>
    <w:rsid w:val="0090345A"/>
    <w:rsid w:val="00921D96"/>
    <w:rsid w:val="00927D21"/>
    <w:rsid w:val="009472ED"/>
    <w:rsid w:val="009A0E7D"/>
    <w:rsid w:val="009F14CD"/>
    <w:rsid w:val="00A362F0"/>
    <w:rsid w:val="00A417F7"/>
    <w:rsid w:val="00A658E2"/>
    <w:rsid w:val="00B40068"/>
    <w:rsid w:val="00B444AC"/>
    <w:rsid w:val="00B52DF2"/>
    <w:rsid w:val="00B539D3"/>
    <w:rsid w:val="00B91414"/>
    <w:rsid w:val="00BB0464"/>
    <w:rsid w:val="00BD073A"/>
    <w:rsid w:val="00C0099A"/>
    <w:rsid w:val="00C30E7C"/>
    <w:rsid w:val="00C40785"/>
    <w:rsid w:val="00C567A9"/>
    <w:rsid w:val="00C751FF"/>
    <w:rsid w:val="00C97B7D"/>
    <w:rsid w:val="00D164F4"/>
    <w:rsid w:val="00D97B21"/>
    <w:rsid w:val="00E87B9D"/>
    <w:rsid w:val="00F67BDE"/>
    <w:rsid w:val="00F76632"/>
    <w:rsid w:val="00FC0C7A"/>
    <w:rsid w:val="00FE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B21"/>
  </w:style>
  <w:style w:type="paragraph" w:styleId="a5">
    <w:name w:val="footer"/>
    <w:basedOn w:val="a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B21"/>
  </w:style>
  <w:style w:type="paragraph" w:styleId="a7">
    <w:name w:val="Balloon Text"/>
    <w:basedOn w:val="a"/>
    <w:link w:val="a8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1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1AA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1AA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60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C06-ABE4-4C6A-BB33-225F0E5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25T10:15:00Z</cp:lastPrinted>
  <dcterms:created xsi:type="dcterms:W3CDTF">2024-03-28T11:17:00Z</dcterms:created>
  <dcterms:modified xsi:type="dcterms:W3CDTF">2024-03-28T11:17:00Z</dcterms:modified>
</cp:coreProperties>
</file>